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695B54D" w:rsidR="00791D83" w:rsidRDefault="00791D83" w:rsidP="00791D83">
      <w:pPr>
        <w:pStyle w:val="NoSpacing"/>
      </w:pPr>
    </w:p>
    <w:p w14:paraId="7AE94F6D" w14:textId="2879C361" w:rsidR="00A01840" w:rsidRDefault="00B37A4A" w:rsidP="00B37A4A">
      <w:pPr>
        <w:pStyle w:val="NoSpacing"/>
        <w:tabs>
          <w:tab w:val="left" w:pos="7035"/>
        </w:tabs>
      </w:pPr>
      <w:r>
        <w:tab/>
      </w:r>
    </w:p>
    <w:p w14:paraId="57D7086B" w14:textId="77777777" w:rsidR="007B17C6" w:rsidRPr="007B17C6" w:rsidRDefault="007B17C6" w:rsidP="00791D83">
      <w:pPr>
        <w:pStyle w:val="NoSpacing"/>
        <w:rPr>
          <w:color w:val="002060"/>
          <w:sz w:val="2"/>
          <w:szCs w:val="2"/>
          <w:lang w:val="el-GR"/>
        </w:rPr>
      </w:pPr>
    </w:p>
    <w:p w14:paraId="4078C672" w14:textId="2262526D" w:rsidR="00B37A4A" w:rsidRDefault="00B37A4A" w:rsidP="00791D83">
      <w:pPr>
        <w:pStyle w:val="NoSpacing"/>
        <w:rPr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2FBE3D" wp14:editId="3100E402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543175" cy="1691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3547" w14:textId="17372BE7" w:rsidR="00791D83" w:rsidRPr="002C0D5D" w:rsidRDefault="006E73D1" w:rsidP="00791D83">
      <w:pPr>
        <w:pStyle w:val="NoSpacing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 xml:space="preserve">Δρομολόγιο: </w:t>
      </w:r>
      <w:r w:rsidRPr="002C0D5D">
        <w:rPr>
          <w:b/>
          <w:bCs/>
          <w:color w:val="002060"/>
          <w:sz w:val="26"/>
          <w:szCs w:val="26"/>
          <w:lang w:val="el-GR"/>
        </w:rPr>
        <w:t xml:space="preserve">Πειραιάς, </w:t>
      </w:r>
      <w:r w:rsidR="00FA65A3" w:rsidRPr="002C0D5D">
        <w:rPr>
          <w:b/>
          <w:bCs/>
          <w:color w:val="002060"/>
          <w:sz w:val="26"/>
          <w:szCs w:val="26"/>
          <w:lang w:val="el-GR"/>
        </w:rPr>
        <w:t xml:space="preserve">Παλέρμο, Τσιβιταβέκεια (Ρώμη), Γένοβα (Πόρτο Φίνο), </w:t>
      </w:r>
    </w:p>
    <w:p w14:paraId="3A9BF62A" w14:textId="77777777" w:rsidR="002C0D5D" w:rsidRPr="002C0D5D" w:rsidRDefault="002C0D5D" w:rsidP="00791D83">
      <w:pPr>
        <w:pStyle w:val="NoSpacing"/>
        <w:rPr>
          <w:color w:val="002060"/>
          <w:sz w:val="26"/>
          <w:szCs w:val="26"/>
          <w:lang w:val="el-GR"/>
        </w:rPr>
      </w:pPr>
    </w:p>
    <w:p w14:paraId="708C7B9F" w14:textId="77777777" w:rsidR="002D5635" w:rsidRPr="002C0D5D" w:rsidRDefault="002D5635" w:rsidP="00791D83">
      <w:pPr>
        <w:pStyle w:val="NoSpacing"/>
        <w:rPr>
          <w:sz w:val="26"/>
          <w:szCs w:val="26"/>
          <w:lang w:val="el-GR"/>
        </w:rPr>
      </w:pPr>
    </w:p>
    <w:p w14:paraId="76BE8EE2" w14:textId="562941B0" w:rsidR="00791D83" w:rsidRPr="002C0D5D" w:rsidRDefault="002D5635" w:rsidP="00791D83">
      <w:pPr>
        <w:pStyle w:val="NoSpacing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 xml:space="preserve">Κρουαζιερόπλοιο: </w:t>
      </w:r>
      <w:r w:rsidRPr="002C0D5D">
        <w:rPr>
          <w:b/>
          <w:bCs/>
          <w:color w:val="002060"/>
          <w:sz w:val="26"/>
          <w:szCs w:val="26"/>
        </w:rPr>
        <w:t>MSC</w:t>
      </w:r>
      <w:r w:rsidRPr="002C0D5D">
        <w:rPr>
          <w:b/>
          <w:bCs/>
          <w:color w:val="002060"/>
          <w:sz w:val="26"/>
          <w:szCs w:val="26"/>
          <w:lang w:val="el-GR"/>
        </w:rPr>
        <w:t xml:space="preserve"> </w:t>
      </w:r>
      <w:r w:rsidR="00B37A4A" w:rsidRPr="002C0D5D">
        <w:rPr>
          <w:b/>
          <w:bCs/>
          <w:color w:val="002060"/>
          <w:sz w:val="26"/>
          <w:szCs w:val="26"/>
        </w:rPr>
        <w:t>POESIA</w:t>
      </w:r>
    </w:p>
    <w:p w14:paraId="0AF519BA" w14:textId="5B7C813E" w:rsidR="002D5635" w:rsidRPr="002C0D5D" w:rsidRDefault="002D5635" w:rsidP="00791D83">
      <w:pPr>
        <w:pStyle w:val="NoSpacing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 xml:space="preserve">Λιμάνι αναχώρησης: </w:t>
      </w:r>
      <w:r w:rsidRPr="002C0D5D">
        <w:rPr>
          <w:b/>
          <w:bCs/>
          <w:color w:val="002060"/>
          <w:sz w:val="26"/>
          <w:szCs w:val="26"/>
          <w:lang w:val="el-GR"/>
        </w:rPr>
        <w:t>Πειραιάς</w:t>
      </w:r>
    </w:p>
    <w:p w14:paraId="721FE686" w14:textId="2129EB39" w:rsidR="00A56D23" w:rsidRPr="002C0D5D" w:rsidRDefault="002D5635" w:rsidP="004C2CE5">
      <w:pPr>
        <w:pStyle w:val="NoSpacing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>Ημερομηνί</w:t>
      </w:r>
      <w:r w:rsidR="002C0D5D" w:rsidRPr="002C0D5D">
        <w:rPr>
          <w:color w:val="002060"/>
          <w:sz w:val="26"/>
          <w:szCs w:val="26"/>
          <w:lang w:val="el-GR"/>
        </w:rPr>
        <w:t>α</w:t>
      </w:r>
      <w:r w:rsidRPr="002C0D5D">
        <w:rPr>
          <w:color w:val="002060"/>
          <w:sz w:val="26"/>
          <w:szCs w:val="26"/>
          <w:lang w:val="el-GR"/>
        </w:rPr>
        <w:t xml:space="preserve"> </w:t>
      </w:r>
      <w:r w:rsidR="00B37A4A" w:rsidRPr="002C0D5D">
        <w:rPr>
          <w:color w:val="002060"/>
          <w:sz w:val="26"/>
          <w:szCs w:val="26"/>
          <w:lang w:val="el-GR"/>
        </w:rPr>
        <w:t>αναχ</w:t>
      </w:r>
      <w:r w:rsidR="002C0D5D" w:rsidRPr="002C0D5D">
        <w:rPr>
          <w:color w:val="002060"/>
          <w:sz w:val="26"/>
          <w:szCs w:val="26"/>
          <w:lang w:val="el-GR"/>
        </w:rPr>
        <w:t>ώρησης</w:t>
      </w:r>
      <w:r w:rsidRPr="002C0D5D">
        <w:rPr>
          <w:color w:val="002060"/>
          <w:sz w:val="26"/>
          <w:szCs w:val="26"/>
          <w:lang w:val="el-GR"/>
        </w:rPr>
        <w:t xml:space="preserve">: </w:t>
      </w:r>
      <w:r w:rsidR="00FA65A3" w:rsidRPr="002C0D5D">
        <w:rPr>
          <w:b/>
          <w:bCs/>
          <w:color w:val="002060"/>
          <w:sz w:val="26"/>
          <w:szCs w:val="26"/>
          <w:lang w:val="el-GR"/>
        </w:rPr>
        <w:t>Νο</w:t>
      </w:r>
      <w:r w:rsidR="002C0D5D" w:rsidRPr="002C0D5D">
        <w:rPr>
          <w:b/>
          <w:bCs/>
          <w:color w:val="002060"/>
          <w:sz w:val="26"/>
          <w:szCs w:val="26"/>
          <w:lang w:val="el-GR"/>
        </w:rPr>
        <w:t>έμβριος</w:t>
      </w:r>
      <w:r w:rsidR="00B37A4A" w:rsidRPr="002C0D5D">
        <w:rPr>
          <w:b/>
          <w:bCs/>
          <w:color w:val="002060"/>
          <w:sz w:val="26"/>
          <w:szCs w:val="26"/>
          <w:lang w:val="el-GR"/>
        </w:rPr>
        <w:t xml:space="preserve"> </w:t>
      </w:r>
      <w:r w:rsidR="002C0D5D" w:rsidRPr="002C0D5D">
        <w:rPr>
          <w:b/>
          <w:bCs/>
          <w:color w:val="002060"/>
          <w:sz w:val="26"/>
          <w:szCs w:val="26"/>
          <w:lang w:val="el-GR"/>
        </w:rPr>
        <w:t>26</w:t>
      </w:r>
      <w:r w:rsidR="002C0D5D">
        <w:rPr>
          <w:b/>
          <w:bCs/>
          <w:color w:val="002060"/>
          <w:sz w:val="26"/>
          <w:szCs w:val="26"/>
          <w:lang w:val="el-GR"/>
        </w:rPr>
        <w:t>, 2023</w:t>
      </w:r>
    </w:p>
    <w:p w14:paraId="38930BCD" w14:textId="77777777" w:rsidR="002C0D5D" w:rsidRDefault="002C0D5D" w:rsidP="004C2CE5">
      <w:pPr>
        <w:pStyle w:val="NoSpacing"/>
        <w:rPr>
          <w:b/>
          <w:bCs/>
          <w:color w:val="002060"/>
          <w:lang w:val="el-GR"/>
        </w:rPr>
      </w:pPr>
    </w:p>
    <w:p w14:paraId="2A795FE0" w14:textId="77777777" w:rsidR="00B37A4A" w:rsidRPr="00A56D23" w:rsidRDefault="00B37A4A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49C0A5F3" w14:textId="642C7B32" w:rsidR="00791D83" w:rsidRDefault="00791D83" w:rsidP="00791D83">
      <w:pPr>
        <w:pStyle w:val="NoSpacing"/>
        <w:rPr>
          <w:rFonts w:cstheme="minorHAnsi"/>
          <w:b/>
          <w:bCs/>
          <w:color w:val="FF0000"/>
          <w:lang w:val="el-GR"/>
        </w:rPr>
      </w:pPr>
    </w:p>
    <w:p w14:paraId="73DC2729" w14:textId="592384F4" w:rsidR="00B37A4A" w:rsidRDefault="002C0D5D" w:rsidP="00791D83">
      <w:pPr>
        <w:pStyle w:val="NoSpacing"/>
        <w:rPr>
          <w:rFonts w:cstheme="minorHAnsi"/>
          <w:b/>
          <w:bCs/>
          <w:color w:val="FF0000"/>
          <w:lang w:val="el-GR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E532BC4" wp14:editId="42B060A7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524125" cy="167119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71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69B4" w14:textId="088B99AF" w:rsidR="00B37A4A" w:rsidRDefault="00B37A4A" w:rsidP="00791D83">
      <w:pPr>
        <w:pStyle w:val="NoSpacing"/>
        <w:rPr>
          <w:rFonts w:cstheme="minorHAnsi"/>
          <w:b/>
          <w:bCs/>
          <w:color w:val="FF0000"/>
          <w:lang w:val="el-GR"/>
        </w:rPr>
      </w:pPr>
    </w:p>
    <w:tbl>
      <w:tblPr>
        <w:tblpPr w:leftFromText="180" w:rightFromText="180" w:bottomFromText="160" w:vertAnchor="page" w:horzAnchor="margin" w:tblpXSpec="right" w:tblpY="4951"/>
        <w:tblW w:w="6644" w:type="dxa"/>
        <w:tblLook w:val="04A0" w:firstRow="1" w:lastRow="0" w:firstColumn="1" w:lastColumn="0" w:noHBand="0" w:noVBand="1"/>
      </w:tblPr>
      <w:tblGrid>
        <w:gridCol w:w="1276"/>
        <w:gridCol w:w="2736"/>
        <w:gridCol w:w="1084"/>
        <w:gridCol w:w="1548"/>
      </w:tblGrid>
      <w:tr w:rsidR="00723937" w14:paraId="7A1AE25F" w14:textId="77777777" w:rsidTr="002C0D5D">
        <w:trPr>
          <w:trHeight w:val="300"/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BBE62" w14:textId="77777777" w:rsidR="007B17C6" w:rsidRPr="007A4564" w:rsidRDefault="007B17C6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bookmarkStart w:id="0" w:name="_Hlk109308178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Ημέρα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3998E" w14:textId="77777777" w:rsidR="007B17C6" w:rsidRPr="007A4564" w:rsidRDefault="007B17C6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Λιμάν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6D957" w14:textId="77777777" w:rsidR="007B17C6" w:rsidRPr="007A4564" w:rsidRDefault="007B17C6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Άφιξη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CC914" w14:textId="77777777" w:rsidR="007B17C6" w:rsidRPr="007A4564" w:rsidRDefault="007B17C6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Αναχώρηση</w:t>
            </w:r>
          </w:p>
        </w:tc>
      </w:tr>
      <w:tr w:rsidR="00723937" w14:paraId="050907C4" w14:textId="77777777" w:rsidTr="002C0D5D">
        <w:trPr>
          <w:trHeight w:val="288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B5C1B" w14:textId="700BC8E0" w:rsidR="005D5AD5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6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972EA" w14:textId="77777777" w:rsidR="005D5AD5" w:rsidRPr="007A4564" w:rsidRDefault="005D5AD5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A65A1" w14:textId="77777777" w:rsidR="005D5AD5" w:rsidRPr="007A4564" w:rsidRDefault="005D5AD5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9BD89" w14:textId="72788130" w:rsidR="005D5AD5" w:rsidRPr="007A4564" w:rsidRDefault="005D5AD5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</w:t>
            </w:r>
            <w:r w:rsidR="00B37A4A"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3D5F68FB" w14:textId="77777777" w:rsidTr="002C0D5D">
        <w:trPr>
          <w:trHeight w:val="300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9942" w14:textId="2C6F59BD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7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5584" w14:textId="00BC2740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468F2" w14:textId="04348271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AC40A" w14:textId="677BB75D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016B8297" w14:textId="77777777" w:rsidTr="002C0D5D">
        <w:trPr>
          <w:trHeight w:val="288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4B9D" w14:textId="4109BB51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8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8520" w14:textId="4D3A7DD1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B37A4A">
              <w:rPr>
                <w:rFonts w:cstheme="minorHAnsi"/>
                <w:color w:val="002060"/>
              </w:rPr>
              <w:t>Πα</w:t>
            </w:r>
            <w:proofErr w:type="spellStart"/>
            <w:r w:rsidRPr="00B37A4A">
              <w:rPr>
                <w:rFonts w:cstheme="minorHAnsi"/>
                <w:color w:val="002060"/>
              </w:rPr>
              <w:t>λέρμ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FF438" w14:textId="07BDB15B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8C8C8" w14:textId="0929628E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6:00</w:t>
            </w:r>
          </w:p>
        </w:tc>
      </w:tr>
      <w:tr w:rsidR="00B37A4A" w14:paraId="478058B1" w14:textId="77777777" w:rsidTr="002C0D5D">
        <w:trPr>
          <w:trHeight w:val="288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D9DD8" w14:textId="1B348957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9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29C8" w14:textId="57F9A446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Τσι</w:t>
            </w:r>
            <w:proofErr w:type="spellEnd"/>
            <w:r w:rsidRPr="00B37A4A">
              <w:rPr>
                <w:rFonts w:cstheme="minorHAnsi"/>
                <w:color w:val="002060"/>
              </w:rPr>
              <w:t>βιταβέκια (</w:t>
            </w:r>
            <w:proofErr w:type="spellStart"/>
            <w:r w:rsidRPr="00B37A4A">
              <w:rPr>
                <w:rFonts w:cstheme="minorHAnsi"/>
                <w:color w:val="002060"/>
              </w:rPr>
              <w:t>Ρώμη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8B97C" w14:textId="6C329AF3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9:00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08162" w14:textId="03A0F606" w:rsidR="00B37A4A" w:rsidRPr="007A4564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43A666AD" w14:textId="77777777" w:rsidTr="002C0D5D">
        <w:trPr>
          <w:trHeight w:val="300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7566B" w14:textId="31B0962C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30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11B9" w14:textId="1F200592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Γένο</w:t>
            </w:r>
            <w:proofErr w:type="spellEnd"/>
            <w:r w:rsidRPr="00B37A4A">
              <w:rPr>
                <w:rFonts w:cstheme="minorHAnsi"/>
                <w:color w:val="002060"/>
              </w:rPr>
              <w:t>βα (</w:t>
            </w:r>
            <w:proofErr w:type="spellStart"/>
            <w:r w:rsidRPr="00B37A4A">
              <w:rPr>
                <w:rFonts w:cstheme="minorHAnsi"/>
                <w:color w:val="002060"/>
              </w:rPr>
              <w:t>Πορτοφίν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3D1A7" w14:textId="7D1E98A5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EDFA4" w14:textId="653219B3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7:00</w:t>
            </w:r>
          </w:p>
        </w:tc>
      </w:tr>
      <w:bookmarkEnd w:id="0"/>
    </w:tbl>
    <w:p w14:paraId="0CE109F4" w14:textId="4A56589F" w:rsidR="007B17C6" w:rsidRPr="00710ECF" w:rsidRDefault="007B17C6" w:rsidP="00791D83">
      <w:pPr>
        <w:pStyle w:val="NoSpacing"/>
        <w:rPr>
          <w:b/>
          <w:bCs/>
          <w:color w:val="FF0000"/>
          <w:lang w:val="el-GR"/>
        </w:rPr>
      </w:pPr>
    </w:p>
    <w:p w14:paraId="2859CB70" w14:textId="3F84432A" w:rsidR="00A56D23" w:rsidRDefault="00A56D23" w:rsidP="00791D83">
      <w:pPr>
        <w:pStyle w:val="NoSpacing"/>
        <w:rPr>
          <w:b/>
          <w:bCs/>
          <w:color w:val="F56423"/>
          <w:lang w:val="el-GR"/>
        </w:rPr>
      </w:pPr>
    </w:p>
    <w:p w14:paraId="3ABA8EE5" w14:textId="1FE43FE8" w:rsidR="00710ECF" w:rsidRDefault="00710ECF" w:rsidP="00791D83">
      <w:pPr>
        <w:pStyle w:val="NoSpacing"/>
        <w:rPr>
          <w:b/>
          <w:bCs/>
          <w:color w:val="002060"/>
          <w:lang w:val="el-GR"/>
        </w:rPr>
      </w:pPr>
    </w:p>
    <w:p w14:paraId="0BCC1B63" w14:textId="360D02BB" w:rsidR="009274B0" w:rsidRDefault="009274B0" w:rsidP="00791D83">
      <w:pPr>
        <w:pStyle w:val="NoSpacing"/>
        <w:rPr>
          <w:b/>
          <w:bCs/>
          <w:color w:val="002060"/>
          <w:lang w:val="el-GR"/>
        </w:rPr>
      </w:pPr>
    </w:p>
    <w:p w14:paraId="1ED7870B" w14:textId="22B8B5C5" w:rsidR="00B31958" w:rsidRDefault="00B31958" w:rsidP="00791D83">
      <w:pPr>
        <w:pStyle w:val="NoSpacing"/>
        <w:rPr>
          <w:b/>
          <w:bCs/>
          <w:color w:val="002060"/>
          <w:lang w:val="el-GR"/>
        </w:rPr>
      </w:pPr>
    </w:p>
    <w:p w14:paraId="153FC02A" w14:textId="49719A96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46AD14A3" w14:textId="3D82AC94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2FE97F7C" w14:textId="327449AF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623F008C" w14:textId="58BDCA08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0ECD5207" w14:textId="275F4CB2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5CE6EC81" w14:textId="474E726B" w:rsidR="003E5D5C" w:rsidRDefault="003E5D5C" w:rsidP="00664A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244188E" w14:textId="121E85C8" w:rsidR="00FA65A3" w:rsidRPr="00097ADD" w:rsidRDefault="00FA65A3" w:rsidP="00FA65A3">
      <w:pPr>
        <w:pStyle w:val="NoSpacing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097ADD">
        <w:rPr>
          <w:rFonts w:cstheme="minorHAnsi"/>
          <w:b/>
          <w:bCs/>
          <w:sz w:val="24"/>
          <w:szCs w:val="24"/>
          <w:lang w:val="el-GR"/>
        </w:rPr>
        <w:t xml:space="preserve">Κατ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Τιμές ανά άτομο σε ευρώ </w:t>
      </w:r>
      <w:r>
        <w:rPr>
          <w:rFonts w:cstheme="minorHAnsi"/>
          <w:b/>
          <w:bCs/>
          <w:sz w:val="24"/>
          <w:szCs w:val="24"/>
          <w:lang w:val="el-GR"/>
        </w:rPr>
        <w:t>&amp;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περιλαμβάνουν λιμενικά έξοδα </w:t>
      </w:r>
      <w:r w:rsidR="002C0D5D">
        <w:rPr>
          <w:rFonts w:cstheme="minorHAnsi"/>
          <w:b/>
          <w:bCs/>
          <w:sz w:val="24"/>
          <w:szCs w:val="24"/>
          <w:lang w:val="el-GR"/>
        </w:rPr>
        <w:t>50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€</w:t>
      </w:r>
    </w:p>
    <w:tbl>
      <w:tblPr>
        <w:tblStyle w:val="TableGrid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1199"/>
        <w:gridCol w:w="691"/>
        <w:gridCol w:w="645"/>
        <w:gridCol w:w="645"/>
        <w:gridCol w:w="666"/>
        <w:gridCol w:w="622"/>
        <w:gridCol w:w="622"/>
        <w:gridCol w:w="622"/>
        <w:gridCol w:w="666"/>
        <w:gridCol w:w="622"/>
        <w:gridCol w:w="622"/>
        <w:gridCol w:w="622"/>
        <w:gridCol w:w="622"/>
        <w:gridCol w:w="622"/>
        <w:gridCol w:w="741"/>
      </w:tblGrid>
      <w:tr w:rsidR="00F2647F" w:rsidRPr="00C81717" w14:paraId="1F5390AC" w14:textId="77777777" w:rsidTr="00EF7C41">
        <w:trPr>
          <w:trHeight w:val="410"/>
        </w:trPr>
        <w:tc>
          <w:tcPr>
            <w:tcW w:w="0" w:type="auto"/>
            <w:shd w:val="clear" w:color="auto" w:fill="auto"/>
          </w:tcPr>
          <w:p w14:paraId="696EDB39" w14:textId="77777777" w:rsidR="00F2647F" w:rsidRPr="00C81717" w:rsidRDefault="00F2647F" w:rsidP="001F69C7">
            <w:pPr>
              <w:pStyle w:val="NoSpacing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CDCF92A" w14:textId="77777777" w:rsidR="00F2647F" w:rsidRPr="00C81717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44FA9D5" w14:textId="144BC61B" w:rsidR="00F2647F" w:rsidRPr="00C81717" w:rsidRDefault="00F2647F" w:rsidP="00EF7C41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ξωτερικές καμπίνες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0882DC8C" w14:textId="39FBBFCB" w:rsidR="00F2647F" w:rsidRPr="00C81717" w:rsidRDefault="00F2647F" w:rsidP="00EF7C41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Καμπίνες Μπαλκόνι</w:t>
            </w:r>
          </w:p>
        </w:tc>
      </w:tr>
      <w:tr w:rsidR="00F2647F" w:rsidRPr="00C81717" w14:paraId="6D9D6064" w14:textId="77777777" w:rsidTr="00EF7C41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3E1D798" w14:textId="1255C0E6" w:rsidR="00F2647F" w:rsidRPr="00F2647F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</w:p>
          <w:p w14:paraId="6A18DC80" w14:textId="6BC4F44D" w:rsidR="00F2647F" w:rsidRPr="006405B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56D0051F" w14:textId="77777777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2"/>
            <w:shd w:val="clear" w:color="auto" w:fill="385623" w:themeFill="accent6" w:themeFillShade="80"/>
            <w:vAlign w:val="center"/>
          </w:tcPr>
          <w:p w14:paraId="05616250" w14:textId="77777777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040547B2" w14:textId="77777777" w:rsidR="00F2647F" w:rsidRPr="00A15671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3"/>
            <w:shd w:val="clear" w:color="auto" w:fill="385623" w:themeFill="accent6" w:themeFillShade="80"/>
            <w:vAlign w:val="center"/>
          </w:tcPr>
          <w:p w14:paraId="599C26B8" w14:textId="77777777" w:rsidR="00F2647F" w:rsidRPr="00A15671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56863D61" w14:textId="77777777" w:rsidR="00F2647F" w:rsidRPr="00A15671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5"/>
            <w:shd w:val="clear" w:color="auto" w:fill="385623" w:themeFill="accent6" w:themeFillShade="80"/>
            <w:vAlign w:val="center"/>
          </w:tcPr>
          <w:p w14:paraId="11A61E1F" w14:textId="5ACCF017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F5910B"/>
            <w:vAlign w:val="center"/>
          </w:tcPr>
          <w:p w14:paraId="1403B758" w14:textId="1E90E385" w:rsidR="00F2647F" w:rsidRPr="00895E69" w:rsidRDefault="00F2647F" w:rsidP="001F69C7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56014" w:rsidRPr="00C81717" w14:paraId="420F81F9" w14:textId="77777777" w:rsidTr="00EF7C41">
        <w:trPr>
          <w:trHeight w:val="360"/>
        </w:trPr>
        <w:tc>
          <w:tcPr>
            <w:tcW w:w="0" w:type="auto"/>
            <w:vMerge/>
            <w:shd w:val="clear" w:color="auto" w:fill="auto"/>
            <w:vAlign w:val="center"/>
          </w:tcPr>
          <w:p w14:paraId="4987C9B9" w14:textId="77777777" w:rsidR="00F2647F" w:rsidRPr="00C81717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79529F89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1BF4919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52642783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2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674CA7ED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02D3190D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*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774B50D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5352AFCE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2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262F5AF6" w14:textId="77777777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01C16324" w14:textId="2392BCAB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P*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3051266" w14:textId="4199512B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249FC759" w14:textId="31CBB04B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2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20AF684B" w14:textId="6E3706A2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64EBAC66" w14:textId="50066970" w:rsidR="00F2647F" w:rsidRPr="006405B9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2</w:t>
            </w:r>
          </w:p>
        </w:tc>
        <w:tc>
          <w:tcPr>
            <w:tcW w:w="0" w:type="auto"/>
            <w:shd w:val="clear" w:color="auto" w:fill="F5910B"/>
            <w:vAlign w:val="center"/>
          </w:tcPr>
          <w:p w14:paraId="0440B940" w14:textId="33BF466A" w:rsidR="00F2647F" w:rsidRPr="00F2647F" w:rsidRDefault="00F2647F" w:rsidP="00F2647F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  <w:t>ΒΑ</w:t>
            </w:r>
          </w:p>
        </w:tc>
      </w:tr>
      <w:tr w:rsidR="00C507B4" w:rsidRPr="00F2647F" w14:paraId="39D4BA06" w14:textId="77777777" w:rsidTr="00C507B4">
        <w:trPr>
          <w:trHeight w:val="378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2D48D536" w14:textId="357DE8B6" w:rsidR="00F45395" w:rsidRPr="002C0D5D" w:rsidRDefault="002C0D5D" w:rsidP="00F4539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2C0D5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6</w:t>
            </w:r>
            <w:r w:rsidR="00F45395" w:rsidRPr="002C0D5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/11/2023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E283CF3" w14:textId="4A385ADB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17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48B7294B" w14:textId="53792A0E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0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5B7F51E" w14:textId="77A14A59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2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D4355B0" w14:textId="0796A028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7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4B3B4051" w14:textId="0B2F1C79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9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B1F352C" w14:textId="13FAADBC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31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747B958" w14:textId="37BEAD92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33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59E2F12" w14:textId="7AF06077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38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080B808" w14:textId="137EB03D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0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520D35C" w14:textId="7FD5BE63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3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759630F" w14:textId="1C7E00A3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5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B3A3334" w14:textId="2A5D8FA1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7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5E70697" w14:textId="43E5F079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9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2CB3C4A" w14:textId="2163FF74" w:rsidR="00F45395" w:rsidRPr="002C0D5D" w:rsidRDefault="00EF7C41" w:rsidP="00F4539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56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</w:tr>
    </w:tbl>
    <w:p w14:paraId="0DD24B6C" w14:textId="416C4BFD" w:rsidR="002217DB" w:rsidRDefault="002217DB" w:rsidP="00791D83">
      <w:pPr>
        <w:pStyle w:val="NoSpacing"/>
        <w:rPr>
          <w:b/>
          <w:bCs/>
          <w:color w:val="002060"/>
          <w:lang w:val="el-GR"/>
        </w:rPr>
      </w:pPr>
    </w:p>
    <w:p w14:paraId="4E562B80" w14:textId="77777777" w:rsidR="00FA65A3" w:rsidRPr="00097ADD" w:rsidRDefault="00FA65A3" w:rsidP="00FA65A3">
      <w:pPr>
        <w:pStyle w:val="NoSpacing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5ACFACA8" w14:textId="77777777" w:rsidR="00FA65A3" w:rsidRPr="00842AA5" w:rsidRDefault="00FA65A3" w:rsidP="00FA65A3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842AA5">
        <w:rPr>
          <w:b/>
          <w:bCs/>
          <w:lang w:val="el-GR"/>
        </w:rPr>
        <w:t>Οι τιμές είναι ενδεικτικές και για ενημ</w:t>
      </w:r>
      <w:r>
        <w:rPr>
          <w:b/>
          <w:bCs/>
          <w:lang w:val="el-GR"/>
        </w:rPr>
        <w:t>έρωση</w:t>
      </w:r>
      <w:r w:rsidRPr="00842AA5">
        <w:rPr>
          <w:b/>
          <w:bCs/>
          <w:lang w:val="el-GR"/>
        </w:rPr>
        <w:t xml:space="preserve"> μόνο. </w:t>
      </w:r>
      <w:r w:rsidRPr="00842AA5">
        <w:rPr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6C1F9D18" w14:textId="2F889DD2" w:rsidR="00FA65A3" w:rsidRPr="00842AA5" w:rsidRDefault="00057E5A" w:rsidP="00FA65A3">
      <w:pPr>
        <w:pStyle w:val="NoSpacing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FA65A3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cstheme="minorHAnsi"/>
          <w:b/>
          <w:bCs/>
          <w:lang w:val="el-GR"/>
        </w:rPr>
        <w:t xml:space="preserve">- </w:t>
      </w:r>
      <w:r w:rsidR="00FA65A3" w:rsidRPr="00842AA5">
        <w:rPr>
          <w:rFonts w:cstheme="minorHAnsi"/>
          <w:lang w:val="el-GR"/>
        </w:rPr>
        <w:t>η συγκεκριμένη κατηγορία είναι εξωτερική καμπίνα με περιορισμένη θέα ή καθόλου θέα προς τη θάλασσα</w:t>
      </w:r>
      <w:r w:rsidR="00FA65A3" w:rsidRPr="00842AA5"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eastAsia="Times New Roman"/>
          <w:b/>
          <w:bCs/>
          <w:lang w:val="el-GR"/>
        </w:rPr>
        <w:t xml:space="preserve"> </w:t>
      </w:r>
    </w:p>
    <w:p w14:paraId="700EFCF4" w14:textId="4D9445FD" w:rsidR="00F2647F" w:rsidRPr="00842AA5" w:rsidRDefault="00F2647F" w:rsidP="00F2647F">
      <w:pPr>
        <w:pStyle w:val="NoSpacing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>
        <w:rPr>
          <w:rFonts w:cstheme="minorHAnsi"/>
          <w:b/>
          <w:bCs/>
        </w:rPr>
        <w:t>BP</w:t>
      </w:r>
      <w:r>
        <w:rPr>
          <w:rFonts w:cstheme="minorHAnsi"/>
          <w:b/>
          <w:bCs/>
          <w:lang w:val="el-GR"/>
        </w:rPr>
        <w:t xml:space="preserve"> </w:t>
      </w:r>
      <w:r w:rsidRPr="00842AA5">
        <w:rPr>
          <w:rFonts w:cstheme="minorHAnsi"/>
          <w:b/>
          <w:bCs/>
          <w:lang w:val="el-GR"/>
        </w:rPr>
        <w:t xml:space="preserve">- </w:t>
      </w:r>
      <w:r w:rsidRPr="00F2647F">
        <w:rPr>
          <w:rFonts w:cstheme="minorHAnsi"/>
          <w:lang w:val="el-GR"/>
        </w:rPr>
        <w:t>στη</w:t>
      </w:r>
      <w:r w:rsidRPr="00842AA5">
        <w:rPr>
          <w:rFonts w:cstheme="minorHAnsi"/>
          <w:lang w:val="el-GR"/>
        </w:rPr>
        <w:t xml:space="preserve"> συγκεκριμένη κατηγορία </w:t>
      </w:r>
      <w:r>
        <w:rPr>
          <w:rFonts w:cstheme="minorHAnsi"/>
          <w:lang w:val="el-GR"/>
        </w:rPr>
        <w:t xml:space="preserve">το μπαλκόνι έχει μερική </w:t>
      </w:r>
      <w:r w:rsidRPr="00842AA5">
        <w:rPr>
          <w:rFonts w:cstheme="minorHAnsi"/>
          <w:lang w:val="el-GR"/>
        </w:rPr>
        <w:t>θέα προς τη θάλασσα</w:t>
      </w:r>
      <w:r w:rsidRPr="00842AA5">
        <w:rPr>
          <w:rFonts w:cstheme="minorHAnsi"/>
          <w:b/>
          <w:bCs/>
          <w:lang w:val="el-GR"/>
        </w:rPr>
        <w:t xml:space="preserve"> </w:t>
      </w:r>
      <w:r w:rsidRPr="00842AA5">
        <w:rPr>
          <w:rFonts w:eastAsia="Times New Roman"/>
          <w:b/>
          <w:bCs/>
          <w:lang w:val="el-GR"/>
        </w:rPr>
        <w:t xml:space="preserve"> </w:t>
      </w:r>
    </w:p>
    <w:p w14:paraId="13DA896C" w14:textId="77777777" w:rsidR="00FA65A3" w:rsidRPr="00842AA5" w:rsidRDefault="00FA65A3" w:rsidP="00FA65A3">
      <w:pPr>
        <w:pStyle w:val="NoSpacing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41D6B6B2" w14:textId="5DB7E75A" w:rsidR="00FA65A3" w:rsidRPr="00842AA5" w:rsidRDefault="00FA65A3" w:rsidP="00FA65A3">
      <w:pPr>
        <w:pStyle w:val="NoSpacing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652BA8EC" w14:textId="09E2503E" w:rsidR="00FA65A3" w:rsidRPr="00540C46" w:rsidRDefault="00FA65A3" w:rsidP="00FA65A3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2 έως 11 ετών και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4A2D0A67" w14:textId="3CF4EDE1" w:rsidR="00540C46" w:rsidRDefault="00540C46" w:rsidP="00540C46">
      <w:pPr>
        <w:pStyle w:val="NoSpacing"/>
        <w:ind w:left="284"/>
        <w:rPr>
          <w:rFonts w:cstheme="minorHAnsi"/>
          <w:b/>
          <w:bCs/>
          <w:lang w:val="el-GR"/>
        </w:rPr>
      </w:pPr>
    </w:p>
    <w:p w14:paraId="1B56B020" w14:textId="77777777" w:rsidR="00540C46" w:rsidRPr="00FA65A3" w:rsidRDefault="00540C46" w:rsidP="00540C46">
      <w:pPr>
        <w:pStyle w:val="NoSpacing"/>
        <w:ind w:left="284"/>
        <w:rPr>
          <w:lang w:val="el-GR"/>
        </w:rPr>
      </w:pPr>
    </w:p>
    <w:p w14:paraId="5F4C5389" w14:textId="492341FF" w:rsidR="00FA65A3" w:rsidRDefault="00540C46" w:rsidP="00FA65A3">
      <w:pPr>
        <w:pStyle w:val="NoSpacing"/>
        <w:rPr>
          <w:lang w:val="el-GR"/>
        </w:rPr>
      </w:pPr>
      <w:r>
        <w:rPr>
          <w:noProof/>
          <w:sz w:val="14"/>
          <w:szCs w:val="14"/>
          <w:lang w:val="el-GR"/>
        </w:rPr>
        <w:drawing>
          <wp:inline distT="0" distB="0" distL="0" distR="0" wp14:anchorId="68A7AAED" wp14:editId="03553765">
            <wp:extent cx="662400" cy="615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3AA3" w14:textId="34D0D796" w:rsidR="00FA65A3" w:rsidRDefault="00FA65A3" w:rsidP="00FA65A3">
      <w:pPr>
        <w:pStyle w:val="NoSpacing"/>
        <w:rPr>
          <w:lang w:val="el-GR"/>
        </w:rPr>
      </w:pPr>
    </w:p>
    <w:p w14:paraId="4AEB5D33" w14:textId="77777777" w:rsidR="00C507B4" w:rsidRDefault="00C507B4" w:rsidP="00FA65A3">
      <w:pPr>
        <w:pStyle w:val="NoSpacing"/>
        <w:rPr>
          <w:lang w:val="el-GR"/>
        </w:rPr>
      </w:pPr>
    </w:p>
    <w:p w14:paraId="291320AA" w14:textId="5DD8E9A1" w:rsidR="00FA65A3" w:rsidRDefault="00FA65A3" w:rsidP="00FA65A3">
      <w:pPr>
        <w:pStyle w:val="NoSpacing"/>
        <w:rPr>
          <w:lang w:val="el-GR"/>
        </w:rPr>
      </w:pPr>
    </w:p>
    <w:p w14:paraId="6587B774" w14:textId="2295C18C" w:rsidR="00FA65A3" w:rsidRDefault="00FA65A3" w:rsidP="00FA65A3">
      <w:pPr>
        <w:pStyle w:val="NoSpacing"/>
        <w:rPr>
          <w:lang w:val="el-GR"/>
        </w:rPr>
      </w:pPr>
    </w:p>
    <w:p w14:paraId="662EDA9E" w14:textId="2E85D988" w:rsidR="00FA65A3" w:rsidRDefault="00FA65A3" w:rsidP="00FA65A3">
      <w:pPr>
        <w:pStyle w:val="NoSpacing"/>
        <w:rPr>
          <w:lang w:val="el-GR"/>
        </w:rPr>
      </w:pPr>
    </w:p>
    <w:p w14:paraId="53D167E9" w14:textId="5AB25649" w:rsidR="00FA65A3" w:rsidRDefault="00B841BB" w:rsidP="00FA65A3">
      <w:pPr>
        <w:pStyle w:val="NoSpacing"/>
        <w:rPr>
          <w:b/>
          <w:bCs/>
          <w:color w:val="002060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DBA1C" wp14:editId="163D5B8F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837680" cy="8210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821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454" w14:textId="77777777" w:rsidR="00FA65A3" w:rsidRPr="00097ADD" w:rsidRDefault="00FA65A3" w:rsidP="00FA65A3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ΕΡΙΛΑΜΒΑΝΟΝΤΑΙ</w:t>
                            </w:r>
                            <w:r w:rsidRPr="00097AD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: </w:t>
                            </w:r>
                          </w:p>
                          <w:p w14:paraId="68883272" w14:textId="77777777" w:rsidR="00FA65A3" w:rsidRPr="00097ADD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Διαμονή</w:t>
                            </w:r>
                            <w:r w:rsidRPr="00097ADD">
                              <w:rPr>
                                <w:lang w:val="el-GR"/>
                              </w:rPr>
                              <w:t xml:space="preserve"> στην κατηγορία καμπίνας που θα επιλέξετε </w:t>
                            </w:r>
                          </w:p>
                          <w:p w14:paraId="4C0427A4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Πλήρης διατροφή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θημερινά (πρωινό, μεσημεριανό, δείπνο) στο πλοίο (</w:t>
                            </w:r>
                            <w:r>
                              <w:rPr>
                                <w:lang w:val="el-GR"/>
                              </w:rPr>
                              <w:t xml:space="preserve">τα 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θεματικά εστιατόρια </w:t>
                            </w:r>
                            <w:r>
                              <w:rPr>
                                <w:lang w:val="el-GR"/>
                              </w:rPr>
                              <w:t>έχουν χ</w:t>
                            </w:r>
                            <w:r w:rsidRPr="00842AA5">
                              <w:rPr>
                                <w:lang w:val="el-GR"/>
                              </w:rPr>
                              <w:t>ρέωση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56718B74" w14:textId="6347C3B0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Λιμενικά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έξοδ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>α</w:t>
                            </w:r>
                            <w:r w:rsidRPr="00842AA5">
                              <w:t xml:space="preserve"> </w:t>
                            </w:r>
                            <w:r w:rsidR="002C0D5D">
                              <w:rPr>
                                <w:lang w:val="el-GR"/>
                              </w:rPr>
                              <w:t>50</w:t>
                            </w:r>
                            <w:r w:rsidRPr="00842AA5">
                              <w:t xml:space="preserve"> € </w:t>
                            </w:r>
                            <w:r>
                              <w:rPr>
                                <w:lang w:val="el-GR"/>
                              </w:rPr>
                              <w:t>ανά άτομο</w:t>
                            </w:r>
                          </w:p>
                          <w:p w14:paraId="5CFFC8EA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Δωρεάν πρόσβα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την πισίνα και το γυμναστήριο του πλοίου</w:t>
                            </w:r>
                          </w:p>
                          <w:p w14:paraId="5BCBA8CD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Συμμετοχή στα προγράμματα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διασκέδασης και ψυχαγωγίας επί του πλοίου </w:t>
                            </w:r>
                          </w:p>
                          <w:p w14:paraId="2F179A9D" w14:textId="77777777" w:rsidR="00FA65A3" w:rsidRPr="00205DE4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205DE4">
                              <w:rPr>
                                <w:b/>
                                <w:bCs/>
                                <w:lang w:val="el-GR"/>
                              </w:rPr>
                              <w:t>Ασφάλιση – επαγγελματικής ευθύνης</w:t>
                            </w:r>
                            <w:r w:rsidRPr="00205DE4">
                              <w:rPr>
                                <w:lang w:val="el-GR"/>
                              </w:rPr>
                              <w:t xml:space="preserve"> με την Ευρωπαϊκή Πίστη </w:t>
                            </w:r>
                          </w:p>
                          <w:p w14:paraId="37934038" w14:textId="77777777" w:rsidR="00FA65A3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6"/>
                                <w:szCs w:val="6"/>
                                <w:lang w:val="el-GR" w:eastAsia="el-GR"/>
                              </w:rPr>
                            </w:pPr>
                          </w:p>
                          <w:p w14:paraId="27136D40" w14:textId="77777777" w:rsidR="00FA65A3" w:rsidRPr="00097ADD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2F52FFFA" w14:textId="36FFFADB" w:rsidR="00FA65A3" w:rsidRPr="00842AA5" w:rsidRDefault="00FA65A3" w:rsidP="00FA65A3">
                            <w:pPr>
                              <w:pStyle w:val="NoSpacing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>Χρέωση παροχής υπηρεσιών,</w:t>
                            </w:r>
                            <w:r w:rsidR="00946A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 </w:t>
                            </w:r>
                            <w:r w:rsidR="00946A5C" w:rsidRPr="00946A5C">
                              <w:rPr>
                                <w:rFonts w:ascii="Calibri" w:eastAsia="Times New Roman" w:hAnsi="Calibri" w:cs="Calibri"/>
                                <w:color w:val="000000"/>
                                <w:lang w:val="el-GR" w:eastAsia="el-GR"/>
                              </w:rPr>
                              <w:t>αεροπορικά εισιτήρια, μεταφορές από/προς λιμάνι/αεροδρόμιο,</w:t>
                            </w:r>
                            <w:r w:rsidR="00946A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1E32D77D" w14:textId="77777777" w:rsidR="00FA65A3" w:rsidRDefault="00FA65A3" w:rsidP="00FA65A3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1F819CB2" w14:textId="77777777" w:rsidR="00FA65A3" w:rsidRPr="00097ADD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4A651AAD" w14:textId="77777777" w:rsidR="00FA65A3" w:rsidRPr="00097ADD" w:rsidRDefault="00FA65A3" w:rsidP="00FA65A3">
                            <w:pPr>
                              <w:pStyle w:val="NoSpacing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Strong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23BD39AA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2D59E7EE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      </w:r>
                          </w:p>
                          <w:p w14:paraId="6D235FA3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0118E9AE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να έχετε διαβατήριο σε </w:t>
                            </w:r>
                            <w:r>
                              <w:rPr>
                                <w:lang w:val="el-GR"/>
                              </w:rPr>
                              <w:t>ή ταυτότητα νέου τύπου με λατινικούς χαρακτήρες</w:t>
                            </w:r>
                          </w:p>
                          <w:p w14:paraId="33C95642" w14:textId="77777777" w:rsidR="00FA65A3" w:rsidRPr="00842AA5" w:rsidRDefault="00FA65A3" w:rsidP="00FA65A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      </w:r>
                          </w:p>
                          <w:p w14:paraId="4DFEF599" w14:textId="77777777" w:rsidR="00FA65A3" w:rsidRDefault="00FA65A3" w:rsidP="00FA65A3">
                            <w:pPr>
                              <w:pStyle w:val="NoSpacing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4920C8D5" w14:textId="77777777" w:rsidR="00FA65A3" w:rsidRPr="00097ADD" w:rsidRDefault="00FA65A3" w:rsidP="00FA65A3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</w:p>
                          <w:p w14:paraId="09C5783C" w14:textId="77777777" w:rsidR="00FA65A3" w:rsidRPr="00842AA5" w:rsidRDefault="00FA65A3" w:rsidP="00FA65A3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77A25C00" w14:textId="77777777" w:rsidR="00FA65A3" w:rsidRPr="00097ADD" w:rsidRDefault="00FA65A3" w:rsidP="00FA65A3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2AB073C6" w14:textId="5C2A9334" w:rsidR="00FA65A3" w:rsidRPr="00842AA5" w:rsidRDefault="00540C46" w:rsidP="00FA65A3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  <w:lang w:val="el-GR"/>
                              </w:rPr>
                              <w:drawing>
                                <wp:inline distT="0" distB="0" distL="0" distR="0" wp14:anchorId="475927B1" wp14:editId="7C7BC504">
                                  <wp:extent cx="662400" cy="61560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400" cy="61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BA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.65pt;width:538.4pt;height:646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" filled="f" stroked="f">
                <v:textbox>
                  <w:txbxContent>
                    <w:p w14:paraId="1C14E454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ΕΡΙΛΑΜΒΑΝΟΝΤΑΙ</w:t>
                      </w:r>
                      <w:r w:rsidRPr="00097AD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  <w:t xml:space="preserve">: </w:t>
                      </w:r>
                    </w:p>
                    <w:p w14:paraId="68883272" w14:textId="77777777" w:rsidR="00FA65A3" w:rsidRPr="00097ADD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Διαμονή</w:t>
                      </w:r>
                      <w:r w:rsidRPr="00097ADD">
                        <w:rPr>
                          <w:lang w:val="el-GR"/>
                        </w:rPr>
                        <w:t xml:space="preserve"> στην κατηγορία καμπίνας που θα επιλέξετε </w:t>
                      </w:r>
                    </w:p>
                    <w:p w14:paraId="4C0427A4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Πλήρης διατροφή</w:t>
                      </w:r>
                      <w:r w:rsidRPr="00842AA5">
                        <w:rPr>
                          <w:lang w:val="el-GR"/>
                        </w:rPr>
                        <w:t xml:space="preserve"> καθημερινά (πρωινό, μεσημεριανό, δείπνο) στο πλοίο (</w:t>
                      </w:r>
                      <w:r>
                        <w:rPr>
                          <w:lang w:val="el-GR"/>
                        </w:rPr>
                        <w:t xml:space="preserve">τα </w:t>
                      </w:r>
                      <w:r w:rsidRPr="00842AA5">
                        <w:rPr>
                          <w:lang w:val="el-GR"/>
                        </w:rPr>
                        <w:t xml:space="preserve">θεματικά εστιατόρια </w:t>
                      </w:r>
                      <w:r>
                        <w:rPr>
                          <w:lang w:val="el-GR"/>
                        </w:rPr>
                        <w:t>έχουν χ</w:t>
                      </w:r>
                      <w:r w:rsidRPr="00842AA5">
                        <w:rPr>
                          <w:lang w:val="el-GR"/>
                        </w:rPr>
                        <w:t>ρέωση</w:t>
                      </w:r>
                      <w:r>
                        <w:rPr>
                          <w:lang w:val="el-GR"/>
                        </w:rPr>
                        <w:t>)</w:t>
                      </w:r>
                      <w:r w:rsidRPr="00842AA5">
                        <w:rPr>
                          <w:lang w:val="el-GR"/>
                        </w:rPr>
                        <w:t xml:space="preserve"> </w:t>
                      </w:r>
                    </w:p>
                    <w:p w14:paraId="56718B74" w14:textId="6347C3B0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proofErr w:type="spellStart"/>
                      <w:r w:rsidRPr="00842AA5">
                        <w:rPr>
                          <w:b/>
                          <w:bCs/>
                        </w:rPr>
                        <w:t>Λιμενικά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AA5">
                        <w:rPr>
                          <w:b/>
                          <w:bCs/>
                        </w:rPr>
                        <w:t>έξοδ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>α</w:t>
                      </w:r>
                      <w:r w:rsidRPr="00842AA5">
                        <w:t xml:space="preserve"> </w:t>
                      </w:r>
                      <w:r w:rsidR="002C0D5D">
                        <w:rPr>
                          <w:lang w:val="el-GR"/>
                        </w:rPr>
                        <w:t>50</w:t>
                      </w:r>
                      <w:r w:rsidRPr="00842AA5">
                        <w:t xml:space="preserve"> € </w:t>
                      </w:r>
                      <w:r>
                        <w:rPr>
                          <w:lang w:val="el-GR"/>
                        </w:rPr>
                        <w:t>ανά άτομο</w:t>
                      </w:r>
                    </w:p>
                    <w:p w14:paraId="5CFFC8E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Δωρεάν πρόσβαση</w:t>
                      </w:r>
                      <w:r w:rsidRPr="00842AA5">
                        <w:rPr>
                          <w:lang w:val="el-GR"/>
                        </w:rPr>
                        <w:t xml:space="preserve"> στην πισίνα και το γυμναστήριο του πλοίου</w:t>
                      </w:r>
                    </w:p>
                    <w:p w14:paraId="5BCBA8CD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Συμμετοχή στα προγράμματα</w:t>
                      </w:r>
                      <w:r w:rsidRPr="00842AA5">
                        <w:rPr>
                          <w:lang w:val="el-GR"/>
                        </w:rPr>
                        <w:t xml:space="preserve"> διασκέδασης και ψυχαγωγίας επί του πλοίου </w:t>
                      </w:r>
                    </w:p>
                    <w:p w14:paraId="2F179A9D" w14:textId="77777777" w:rsidR="00FA65A3" w:rsidRPr="00205DE4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205DE4">
                        <w:rPr>
                          <w:b/>
                          <w:bCs/>
                          <w:lang w:val="el-GR"/>
                        </w:rPr>
                        <w:t>Ασφάλιση – επαγγελματικής ευθύνης</w:t>
                      </w:r>
                      <w:r w:rsidRPr="00205DE4">
                        <w:rPr>
                          <w:lang w:val="el-GR"/>
                        </w:rPr>
                        <w:t xml:space="preserve"> με την Ευρωπαϊκή Πίστη </w:t>
                      </w:r>
                    </w:p>
                    <w:p w14:paraId="37934038" w14:textId="77777777" w:rsidR="00FA65A3" w:rsidRDefault="00FA65A3" w:rsidP="00FA65A3">
                      <w:pPr>
                        <w:pStyle w:val="NoSpacing"/>
                        <w:spacing w:line="276" w:lineRule="auto"/>
                        <w:rPr>
                          <w:rFonts w:ascii="Calibri" w:eastAsia="Times New Roman" w:hAnsi="Calibri" w:cs="Calibri"/>
                          <w:color w:val="000000"/>
                          <w:sz w:val="6"/>
                          <w:szCs w:val="6"/>
                          <w:lang w:val="el-GR" w:eastAsia="el-GR"/>
                        </w:rPr>
                      </w:pPr>
                    </w:p>
                    <w:p w14:paraId="27136D40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597"/>
                          <w:sz w:val="16"/>
                          <w:szCs w:val="16"/>
                          <w:lang w:val="el-GR"/>
                        </w:rPr>
                      </w:pPr>
                    </w:p>
                    <w:p w14:paraId="2F52FFFA" w14:textId="36FFFADB" w:rsidR="00FA65A3" w:rsidRPr="00842AA5" w:rsidRDefault="00FA65A3" w:rsidP="00FA65A3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>Χρέωση παροχής υπηρεσιών,</w:t>
                      </w:r>
                      <w:r w:rsidR="00946A5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 </w:t>
                      </w:r>
                      <w:r w:rsidR="00946A5C" w:rsidRPr="00946A5C">
                        <w:rPr>
                          <w:rFonts w:ascii="Calibri" w:eastAsia="Times New Roman" w:hAnsi="Calibri" w:cs="Calibri"/>
                          <w:color w:val="000000"/>
                          <w:lang w:val="el-GR" w:eastAsia="el-GR"/>
                        </w:rPr>
                        <w:t>αεροπορικά εισιτήρια, μεταφορές από/προς λιμάνι/αεροδρόμιο,</w:t>
                      </w:r>
                      <w:r w:rsidR="00946A5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1E32D77D" w14:textId="77777777" w:rsidR="00FA65A3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1F819CB2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4A651AAD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23BD39A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2D59E7E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</w:r>
                    </w:p>
                    <w:p w14:paraId="6D235FA3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0118E9A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να έχετε διαβατήριο σε </w:t>
                      </w:r>
                      <w:r>
                        <w:rPr>
                          <w:lang w:val="el-GR"/>
                        </w:rPr>
                        <w:t>ή ταυτότητα νέου τύπου με λατινικούς χαρακτήρες</w:t>
                      </w:r>
                    </w:p>
                    <w:p w14:paraId="33C95642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</w:r>
                    </w:p>
                    <w:p w14:paraId="4DFEF599" w14:textId="77777777" w:rsidR="00FA65A3" w:rsidRDefault="00FA65A3" w:rsidP="00FA65A3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4920C8D5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l-GR"/>
                        </w:rPr>
                      </w:pPr>
                    </w:p>
                    <w:p w14:paraId="09C5783C" w14:textId="77777777" w:rsidR="00FA65A3" w:rsidRPr="00842AA5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 xml:space="preserve"> 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77A25C00" w14:textId="77777777" w:rsidR="00FA65A3" w:rsidRPr="00097ADD" w:rsidRDefault="00FA65A3" w:rsidP="00FA65A3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2AB073C6" w14:textId="5C2A9334" w:rsidR="00FA65A3" w:rsidRPr="00842AA5" w:rsidRDefault="00540C46" w:rsidP="00FA65A3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val="el-GR"/>
                        </w:rPr>
                        <w:drawing>
                          <wp:inline distT="0" distB="0" distL="0" distR="0" wp14:anchorId="475927B1" wp14:editId="7C7BC504">
                            <wp:extent cx="662400" cy="61560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400" cy="61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31F5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54655573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4E8C07A0" w14:textId="77777777" w:rsidR="00FA65A3" w:rsidRDefault="00FA65A3" w:rsidP="00FA65A3">
      <w:pPr>
        <w:pStyle w:val="NoSpacing"/>
        <w:rPr>
          <w:b/>
          <w:bCs/>
          <w:color w:val="002060"/>
          <w:lang w:val="el-GR"/>
        </w:rPr>
      </w:pPr>
    </w:p>
    <w:p w14:paraId="6D0D5FB6" w14:textId="77777777" w:rsidR="00FA65A3" w:rsidRDefault="00FA65A3" w:rsidP="00FA65A3">
      <w:pPr>
        <w:pStyle w:val="NoSpacing"/>
        <w:rPr>
          <w:noProof/>
          <w:lang w:val="el-GR"/>
        </w:rPr>
      </w:pPr>
    </w:p>
    <w:p w14:paraId="525C0166" w14:textId="51509946" w:rsidR="002C4DC9" w:rsidRPr="002C4DC9" w:rsidRDefault="002C4DC9" w:rsidP="002C4DC9">
      <w:pPr>
        <w:tabs>
          <w:tab w:val="left" w:pos="3084"/>
        </w:tabs>
        <w:rPr>
          <w:lang w:val="el-GR"/>
        </w:rPr>
      </w:pPr>
    </w:p>
    <w:sectPr w:rsidR="002C4DC9" w:rsidRPr="002C4DC9" w:rsidSect="00D45473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8296" w14:textId="77777777" w:rsidR="004346FA" w:rsidRDefault="004346FA" w:rsidP="00E0409A">
      <w:pPr>
        <w:spacing w:after="0" w:line="240" w:lineRule="auto"/>
      </w:pPr>
      <w:r>
        <w:separator/>
      </w:r>
    </w:p>
  </w:endnote>
  <w:endnote w:type="continuationSeparator" w:id="0">
    <w:p w14:paraId="4307FD1F" w14:textId="77777777" w:rsidR="004346FA" w:rsidRDefault="004346F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3928" w14:textId="77777777" w:rsidR="004346FA" w:rsidRDefault="004346FA" w:rsidP="00E0409A">
      <w:pPr>
        <w:spacing w:after="0" w:line="240" w:lineRule="auto"/>
      </w:pPr>
      <w:r>
        <w:separator/>
      </w:r>
    </w:p>
  </w:footnote>
  <w:footnote w:type="continuationSeparator" w:id="0">
    <w:p w14:paraId="551D93DB" w14:textId="77777777" w:rsidR="004346FA" w:rsidRDefault="004346F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9C23" w14:textId="0A596302" w:rsidR="00B37A4A" w:rsidRDefault="00B841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EF08A" wp14:editId="494C59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44352" cy="5810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352" cy="581025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82192" w14:textId="7026FFAC" w:rsidR="00B37A4A" w:rsidRPr="004645B8" w:rsidRDefault="002C0D5D" w:rsidP="00B37A4A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bookmarkStart w:id="1" w:name="_Hlk109308239"/>
                          <w:bookmarkStart w:id="2" w:name="_Hlk109308240"/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4</w:t>
                          </w:r>
                          <w:r w:rsidR="00B37A4A"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5</w:t>
                          </w:r>
                          <w:r w:rsidR="00B37A4A"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ήμερη κρουαζιέρα </w:t>
                          </w:r>
                        </w:p>
                        <w:p w14:paraId="2C9CCEE2" w14:textId="3D0AE4FD" w:rsidR="00B37A4A" w:rsidRPr="004645B8" w:rsidRDefault="00B37A4A" w:rsidP="00B37A4A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«</w:t>
                          </w:r>
                          <w:r w:rsidR="002C0D5D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Εξόρμηση από Πειραιά προς </w:t>
                          </w:r>
                          <w:r w:rsidR="00FA65A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Ιταλία</w:t>
                          </w: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EF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38.9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" fillcolor="#f56423" stroked="f">
              <v:textbox>
                <w:txbxContent>
                  <w:p w14:paraId="66282192" w14:textId="7026FFAC" w:rsidR="00B37A4A" w:rsidRPr="004645B8" w:rsidRDefault="002C0D5D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bookmarkStart w:id="3" w:name="_Hlk109308239"/>
                    <w:bookmarkStart w:id="4" w:name="_Hlk109308240"/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4</w:t>
                    </w:r>
                    <w:r w:rsidR="00B37A4A"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5</w:t>
                    </w:r>
                    <w:r w:rsidR="00B37A4A"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ήμερη κρουαζιέρα </w:t>
                    </w:r>
                  </w:p>
                  <w:p w14:paraId="2C9CCEE2" w14:textId="3D0AE4FD" w:rsidR="00B37A4A" w:rsidRPr="004645B8" w:rsidRDefault="00B37A4A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«</w:t>
                    </w:r>
                    <w:r w:rsidR="002C0D5D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Εξόρμηση από Πειραιά προς </w:t>
                    </w:r>
                    <w:r w:rsidR="00FA65A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Ιταλία</w:t>
                    </w: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7782A8" wp14:editId="111777A4">
          <wp:simplePos x="0" y="0"/>
          <wp:positionH relativeFrom="column">
            <wp:posOffset>5762625</wp:posOffset>
          </wp:positionH>
          <wp:positionV relativeFrom="paragraph">
            <wp:posOffset>66675</wp:posOffset>
          </wp:positionV>
          <wp:extent cx="1060450" cy="446405"/>
          <wp:effectExtent l="0" t="0" r="635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2094467618">
    <w:abstractNumId w:val="1"/>
  </w:num>
  <w:num w:numId="4" w16cid:durableId="2052262487">
    <w:abstractNumId w:val="3"/>
  </w:num>
  <w:num w:numId="5" w16cid:durableId="181240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45334"/>
    <w:rsid w:val="00057E5A"/>
    <w:rsid w:val="000617BB"/>
    <w:rsid w:val="0009109B"/>
    <w:rsid w:val="000E2973"/>
    <w:rsid w:val="000E5D8A"/>
    <w:rsid w:val="001D4CCA"/>
    <w:rsid w:val="001F305B"/>
    <w:rsid w:val="002217DB"/>
    <w:rsid w:val="002B167D"/>
    <w:rsid w:val="002C0D5D"/>
    <w:rsid w:val="002C4DC9"/>
    <w:rsid w:val="002D5635"/>
    <w:rsid w:val="00302AD5"/>
    <w:rsid w:val="003765E0"/>
    <w:rsid w:val="003856CF"/>
    <w:rsid w:val="003D736E"/>
    <w:rsid w:val="003E5D5C"/>
    <w:rsid w:val="00402E38"/>
    <w:rsid w:val="004346FA"/>
    <w:rsid w:val="00443E9D"/>
    <w:rsid w:val="004645B8"/>
    <w:rsid w:val="004C2CE5"/>
    <w:rsid w:val="00540C46"/>
    <w:rsid w:val="005541D7"/>
    <w:rsid w:val="005758E9"/>
    <w:rsid w:val="00587B27"/>
    <w:rsid w:val="005D5AD5"/>
    <w:rsid w:val="005E7F1E"/>
    <w:rsid w:val="005F186C"/>
    <w:rsid w:val="006365D9"/>
    <w:rsid w:val="00664A83"/>
    <w:rsid w:val="00675FB2"/>
    <w:rsid w:val="006E73D1"/>
    <w:rsid w:val="00710ECF"/>
    <w:rsid w:val="00723937"/>
    <w:rsid w:val="00781926"/>
    <w:rsid w:val="00791D83"/>
    <w:rsid w:val="007A4564"/>
    <w:rsid w:val="007B17C6"/>
    <w:rsid w:val="007E04E6"/>
    <w:rsid w:val="00817B7E"/>
    <w:rsid w:val="00856014"/>
    <w:rsid w:val="00893C9F"/>
    <w:rsid w:val="008E474E"/>
    <w:rsid w:val="009117CD"/>
    <w:rsid w:val="009274B0"/>
    <w:rsid w:val="00946A5C"/>
    <w:rsid w:val="00984C82"/>
    <w:rsid w:val="00997E05"/>
    <w:rsid w:val="009D1682"/>
    <w:rsid w:val="00A01840"/>
    <w:rsid w:val="00A376BF"/>
    <w:rsid w:val="00A56D23"/>
    <w:rsid w:val="00AA64A5"/>
    <w:rsid w:val="00AE29EA"/>
    <w:rsid w:val="00AF5F76"/>
    <w:rsid w:val="00B16188"/>
    <w:rsid w:val="00B31958"/>
    <w:rsid w:val="00B37A4A"/>
    <w:rsid w:val="00B6777D"/>
    <w:rsid w:val="00B841BB"/>
    <w:rsid w:val="00BA7558"/>
    <w:rsid w:val="00C12A5A"/>
    <w:rsid w:val="00C507B4"/>
    <w:rsid w:val="00CA6F9A"/>
    <w:rsid w:val="00CE1D07"/>
    <w:rsid w:val="00CF64C8"/>
    <w:rsid w:val="00D45473"/>
    <w:rsid w:val="00DA038E"/>
    <w:rsid w:val="00DB0FEB"/>
    <w:rsid w:val="00DE65C5"/>
    <w:rsid w:val="00E0409A"/>
    <w:rsid w:val="00E90396"/>
    <w:rsid w:val="00EF0B57"/>
    <w:rsid w:val="00EF7C41"/>
    <w:rsid w:val="00F2647F"/>
    <w:rsid w:val="00F45395"/>
    <w:rsid w:val="00F92B61"/>
    <w:rsid w:val="00FA65A3"/>
    <w:rsid w:val="00FB5A52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Antonis Vartalas</cp:lastModifiedBy>
  <cp:revision>4</cp:revision>
  <dcterms:created xsi:type="dcterms:W3CDTF">2023-01-20T10:29:00Z</dcterms:created>
  <dcterms:modified xsi:type="dcterms:W3CDTF">2023-01-31T10:25:00Z</dcterms:modified>
</cp:coreProperties>
</file>